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02B" w:rsidRPr="000C22FE" w:rsidRDefault="00C1102B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0F46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pong Falls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0F469F">
            <w:pPr>
              <w:rPr>
                <w:rFonts w:asciiTheme="minorHAnsi" w:hAnsiTheme="minorHAnsi"/>
              </w:rPr>
            </w:pPr>
            <w:r w:rsidRPr="000F469F">
              <w:rPr>
                <w:rFonts w:asciiTheme="minorHAnsi" w:hAnsiTheme="minorHAnsi"/>
              </w:rPr>
              <w:t>Magpong Falls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0F469F">
            <w:pPr>
              <w:rPr>
                <w:rFonts w:asciiTheme="minorHAnsi" w:hAnsiTheme="minorHAnsi"/>
              </w:rPr>
            </w:pPr>
            <w:r w:rsidRPr="000F469F">
              <w:rPr>
                <w:rFonts w:asciiTheme="minorHAnsi" w:hAnsiTheme="minorHAnsi"/>
              </w:rPr>
              <w:t>Magpong Falls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498"/>
        <w:gridCol w:w="2623"/>
        <w:gridCol w:w="2446"/>
        <w:gridCol w:w="2793"/>
      </w:tblGrid>
      <w:tr w:rsidR="00915235" w:rsidRPr="00E93F26" w:rsidTr="00915235">
        <w:tc>
          <w:tcPr>
            <w:tcW w:w="990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FE186D">
        <w:tc>
          <w:tcPr>
            <w:tcW w:w="990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C1102B" w:rsidRPr="00E93F26" w:rsidRDefault="000F469F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ose, Boston, Davao Oriental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0F469F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ose</w:t>
            </w:r>
          </w:p>
        </w:tc>
      </w:tr>
      <w:tr w:rsidR="00FE186D" w:rsidRPr="00E93F26" w:rsidTr="003D3936">
        <w:tc>
          <w:tcPr>
            <w:tcW w:w="4661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br/>
            </w:r>
            <w:r w:rsidR="00C1102B">
              <w:rPr>
                <w:rFonts w:asciiTheme="minorHAnsi" w:hAnsiTheme="minorHAnsi"/>
              </w:rPr>
              <w:t>Municipality of Boston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 </w:t>
            </w:r>
            <w:r w:rsidR="0097785A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  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0F469F" w:rsidP="003D3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ls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C468C2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Government of Boston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133EEB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angay San Jose</w:t>
            </w: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637D3" w:rsidRPr="00E93F26" w:rsidRDefault="005637D3" w:rsidP="005637D3">
            <w:pPr>
              <w:rPr>
                <w:rFonts w:asciiTheme="minorHAnsi" w:hAnsiTheme="minorHAnsi"/>
              </w:rPr>
            </w:pPr>
          </w:p>
          <w:p w:rsidR="005637D3" w:rsidRPr="00E93F26" w:rsidRDefault="00133EEB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icipality of </w:t>
            </w:r>
            <w:r w:rsidR="0034191E">
              <w:rPr>
                <w:rFonts w:asciiTheme="minorHAnsi" w:hAnsiTheme="minorHAnsi"/>
              </w:rPr>
              <w:t>Boston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E93F26" w:rsidRDefault="0034191E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133EEB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angay San Jose</w:t>
            </w: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133EEB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nicipality of Boston</w:t>
            </w:r>
          </w:p>
        </w:tc>
        <w:tc>
          <w:tcPr>
            <w:tcW w:w="5509" w:type="dxa"/>
          </w:tcPr>
          <w:p w:rsidR="006B4967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133EEB" w:rsidRPr="00E93F26" w:rsidRDefault="00133EEB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0F46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beautiful waterfalls with a cave also can be found at the right side of the waterfalls. A water basin, child friendly </w:t>
            </w:r>
            <w:r w:rsidR="005C65A6">
              <w:rPr>
                <w:rFonts w:asciiTheme="minorHAnsi" w:hAnsiTheme="minorHAnsi"/>
              </w:rPr>
              <w:t xml:space="preserve">lagoon at the base portion of the falls. 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C468C2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C65A6" w:rsidP="005637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ed at San Jose, Boston, Davao Oriental. From Poblacion, Boston to Proper Barangay San Jose.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7B45C2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Pr="00A44951" w:rsidRDefault="00C60A91" w:rsidP="00FC4C75">
            <w:pPr>
              <w:rPr>
                <w:rFonts w:asciiTheme="minorHAnsi" w:hAnsiTheme="minorHAnsi"/>
                <w:sz w:val="14"/>
                <w:lang w:val="es-419"/>
              </w:rPr>
            </w:pPr>
            <w:r w:rsidRPr="00A95D6D">
              <w:rPr>
                <w:rFonts w:asciiTheme="minorHAnsi" w:hAnsiTheme="minorHAnsi"/>
                <w:sz w:val="16"/>
                <w:lang w:val="es-419"/>
              </w:rPr>
              <w:t xml:space="preserve">Magpong falls has become a tourist attraction in the Municipal of Boston, tourists and locals were extatic to visit and see its beutiful wonders. </w:t>
            </w: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Default="008F560E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Pr="00A95D6D" w:rsidRDefault="00C60A91" w:rsidP="00A44951">
            <w:pPr>
              <w:rPr>
                <w:rFonts w:asciiTheme="minorHAnsi" w:hAnsiTheme="minorHAnsi"/>
                <w:sz w:val="16"/>
              </w:rPr>
            </w:pPr>
            <w:r w:rsidRPr="00A95D6D">
              <w:rPr>
                <w:rFonts w:asciiTheme="minorHAnsi" w:hAnsiTheme="minorHAnsi"/>
                <w:sz w:val="16"/>
              </w:rPr>
              <w:t>It is significant in terms of its provenance since it can only be seen in San Jose, premise of the Municipal of Boston.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FC4C7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8F560E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3936" w:rsidRDefault="003D3936"/>
    <w:p w:rsidR="00B2012C" w:rsidRDefault="00B2012C"/>
    <w:p w:rsidR="00B2012C" w:rsidRDefault="00B2012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3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C468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DC5A4A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3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  <w:bookmarkStart w:id="4" w:name="_GoBack"/>
      <w:bookmarkEnd w:id="4"/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Aia Isabel A. Olivero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A6" w:rsidRDefault="004833A6">
      <w:pPr>
        <w:spacing w:after="0" w:line="240" w:lineRule="auto"/>
      </w:pPr>
      <w:r>
        <w:separator/>
      </w:r>
    </w:p>
  </w:endnote>
  <w:endnote w:type="continuationSeparator" w:id="0">
    <w:p w:rsidR="004833A6" w:rsidRDefault="0048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1102B" w:rsidRDefault="00C1102B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C1102B" w:rsidRPr="00044188" w:rsidRDefault="00C1102B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C1102B" w:rsidRDefault="00C1102B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4833A6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C1102B" w:rsidRPr="00F8334D" w:rsidRDefault="00C1102B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C1102B" w:rsidRPr="006B4967" w:rsidRDefault="00C1102B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A6" w:rsidRDefault="004833A6">
      <w:pPr>
        <w:spacing w:after="0" w:line="240" w:lineRule="auto"/>
      </w:pPr>
      <w:r>
        <w:separator/>
      </w:r>
    </w:p>
  </w:footnote>
  <w:footnote w:type="continuationSeparator" w:id="0">
    <w:p w:rsidR="004833A6" w:rsidRDefault="0048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2B" w:rsidRPr="00E93F26" w:rsidRDefault="00C1102B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96B1F85" wp14:editId="6DA4DEB8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9013BE4" wp14:editId="6F638E30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02B" w:rsidRDefault="00C1102B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C1102B" w:rsidRPr="00E93F26" w:rsidRDefault="00C1102B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C1102B" w:rsidRPr="00E93F26" w:rsidRDefault="00C1102B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3BE3"/>
    <w:rsid w:val="00044188"/>
    <w:rsid w:val="000717F9"/>
    <w:rsid w:val="00091608"/>
    <w:rsid w:val="000F4319"/>
    <w:rsid w:val="000F469F"/>
    <w:rsid w:val="001309FD"/>
    <w:rsid w:val="00133EEB"/>
    <w:rsid w:val="001F1306"/>
    <w:rsid w:val="00207905"/>
    <w:rsid w:val="0027171B"/>
    <w:rsid w:val="00296B9C"/>
    <w:rsid w:val="002E3904"/>
    <w:rsid w:val="002F3929"/>
    <w:rsid w:val="0030456D"/>
    <w:rsid w:val="0034191E"/>
    <w:rsid w:val="003546AB"/>
    <w:rsid w:val="0036468E"/>
    <w:rsid w:val="003A000D"/>
    <w:rsid w:val="003A29AB"/>
    <w:rsid w:val="003A34EA"/>
    <w:rsid w:val="003D3936"/>
    <w:rsid w:val="00430EEF"/>
    <w:rsid w:val="004576D7"/>
    <w:rsid w:val="00465274"/>
    <w:rsid w:val="004833A6"/>
    <w:rsid w:val="004A14D5"/>
    <w:rsid w:val="004B58F5"/>
    <w:rsid w:val="004B6BF2"/>
    <w:rsid w:val="00517CDE"/>
    <w:rsid w:val="00520827"/>
    <w:rsid w:val="005523AB"/>
    <w:rsid w:val="00556754"/>
    <w:rsid w:val="0056284A"/>
    <w:rsid w:val="005637D3"/>
    <w:rsid w:val="00565B1F"/>
    <w:rsid w:val="00577297"/>
    <w:rsid w:val="005C65A6"/>
    <w:rsid w:val="005D3577"/>
    <w:rsid w:val="005F2DC0"/>
    <w:rsid w:val="006103B6"/>
    <w:rsid w:val="00621562"/>
    <w:rsid w:val="00626841"/>
    <w:rsid w:val="00673971"/>
    <w:rsid w:val="00674403"/>
    <w:rsid w:val="0069062F"/>
    <w:rsid w:val="00691499"/>
    <w:rsid w:val="006B4967"/>
    <w:rsid w:val="006D01BE"/>
    <w:rsid w:val="006D534E"/>
    <w:rsid w:val="00700AB5"/>
    <w:rsid w:val="007022D9"/>
    <w:rsid w:val="00721B25"/>
    <w:rsid w:val="00731516"/>
    <w:rsid w:val="00782C71"/>
    <w:rsid w:val="007859CC"/>
    <w:rsid w:val="007B45C2"/>
    <w:rsid w:val="007B7C77"/>
    <w:rsid w:val="007D01B6"/>
    <w:rsid w:val="007D4C86"/>
    <w:rsid w:val="00825BB2"/>
    <w:rsid w:val="00826F1A"/>
    <w:rsid w:val="00837B6C"/>
    <w:rsid w:val="00871F9D"/>
    <w:rsid w:val="00874FC9"/>
    <w:rsid w:val="00883CA0"/>
    <w:rsid w:val="008955DD"/>
    <w:rsid w:val="008F560E"/>
    <w:rsid w:val="009076F2"/>
    <w:rsid w:val="00915235"/>
    <w:rsid w:val="00937CC4"/>
    <w:rsid w:val="0097785A"/>
    <w:rsid w:val="009D13BC"/>
    <w:rsid w:val="00A25908"/>
    <w:rsid w:val="00A32ACE"/>
    <w:rsid w:val="00A41547"/>
    <w:rsid w:val="00A44951"/>
    <w:rsid w:val="00A95D6D"/>
    <w:rsid w:val="00A960BB"/>
    <w:rsid w:val="00AD0A1D"/>
    <w:rsid w:val="00B0573C"/>
    <w:rsid w:val="00B12771"/>
    <w:rsid w:val="00B134B5"/>
    <w:rsid w:val="00B2012C"/>
    <w:rsid w:val="00B42E4E"/>
    <w:rsid w:val="00B51E23"/>
    <w:rsid w:val="00B540D5"/>
    <w:rsid w:val="00B6388D"/>
    <w:rsid w:val="00B74326"/>
    <w:rsid w:val="00B81FF1"/>
    <w:rsid w:val="00BC7072"/>
    <w:rsid w:val="00C1102B"/>
    <w:rsid w:val="00C12154"/>
    <w:rsid w:val="00C35471"/>
    <w:rsid w:val="00C356F0"/>
    <w:rsid w:val="00C44DA0"/>
    <w:rsid w:val="00C468C2"/>
    <w:rsid w:val="00C54D76"/>
    <w:rsid w:val="00C60A91"/>
    <w:rsid w:val="00C90055"/>
    <w:rsid w:val="00C97A6D"/>
    <w:rsid w:val="00CD14DA"/>
    <w:rsid w:val="00D23587"/>
    <w:rsid w:val="00D25E71"/>
    <w:rsid w:val="00D5033D"/>
    <w:rsid w:val="00DB6012"/>
    <w:rsid w:val="00DC27D0"/>
    <w:rsid w:val="00DC5A4A"/>
    <w:rsid w:val="00E14318"/>
    <w:rsid w:val="00E24610"/>
    <w:rsid w:val="00E81CF7"/>
    <w:rsid w:val="00E93F26"/>
    <w:rsid w:val="00EB23AA"/>
    <w:rsid w:val="00F10A83"/>
    <w:rsid w:val="00F302A7"/>
    <w:rsid w:val="00F8334D"/>
    <w:rsid w:val="00FA4CE1"/>
    <w:rsid w:val="00FC4C75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11D3-BD2A-4851-B5B7-5FC34EB9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9</cp:revision>
  <cp:lastPrinted>2019-05-02T15:46:00Z</cp:lastPrinted>
  <dcterms:created xsi:type="dcterms:W3CDTF">2019-04-25T15:48:00Z</dcterms:created>
  <dcterms:modified xsi:type="dcterms:W3CDTF">2019-05-02T15:52:00Z</dcterms:modified>
</cp:coreProperties>
</file>